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4C1EA65C" w:rsidR="00321988" w:rsidRPr="00CE6E1C" w:rsidRDefault="00CF0313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1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="00395A7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BC5E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4C6D6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2</w:t>
      </w:r>
    </w:p>
    <w:p w14:paraId="6A44AE8D" w14:textId="7753AA52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06DE0F29" w14:textId="29B944CD" w:rsidR="004C6D6C" w:rsidRPr="004C6D6C" w:rsidRDefault="004C6D6C" w:rsidP="004C6D6C">
      <w:pPr>
        <w:tabs>
          <w:tab w:val="left" w:pos="0"/>
        </w:tabs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C6D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 внесении изменений в постановление администрации Кильмезского района от 05.05.2025 № 196 </w:t>
      </w:r>
    </w:p>
    <w:p w14:paraId="0FF85DA8" w14:textId="439142DD" w:rsidR="004C6D6C" w:rsidRPr="004C6D6C" w:rsidRDefault="004C6D6C" w:rsidP="004C6D6C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C6D6C">
        <w:rPr>
          <w:rFonts w:ascii="Times New Roman" w:eastAsia="Times New Roman" w:hAnsi="Times New Roman" w:cs="Times New Roman"/>
          <w:color w:val="333333"/>
          <w:sz w:val="28"/>
          <w:szCs w:val="28"/>
        </w:rPr>
        <w:t>В связи с кадровыми изменениями в администрации Кильмезского района администрация Кильмезского района ПОСТАНОВЛЯЕТ:</w:t>
      </w:r>
    </w:p>
    <w:p w14:paraId="462DADA1" w14:textId="36BF02AF" w:rsidR="004C6D6C" w:rsidRPr="004C6D6C" w:rsidRDefault="004C6D6C" w:rsidP="004C6D6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C6D6C">
        <w:rPr>
          <w:rFonts w:ascii="Times New Roman" w:eastAsia="Times New Roman" w:hAnsi="Times New Roman" w:cs="Times New Roman"/>
          <w:color w:val="333333"/>
          <w:sz w:val="28"/>
          <w:szCs w:val="28"/>
        </w:rPr>
        <w:t>Внести следующие изменения в состав комиссии администрации Кильмезского района по соблюдению требований к служебному поведению руководителей муниципальных учреждений и предприятий и урегулированию конфликта интересов, утвержденный постановлением администрации Кильмезского района от 05.05.2025 №196 «О комиссии администрации Кильмезского района по соблюдению требований к служебному поведению руководителей муниципальных учреждений и предприятий и урегулированию конфликта интересов»»:</w:t>
      </w:r>
    </w:p>
    <w:p w14:paraId="616ACAC9" w14:textId="58D6CAB7" w:rsidR="004C6D6C" w:rsidRPr="004C6D6C" w:rsidRDefault="004C6D6C" w:rsidP="004C6D6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C6D6C">
        <w:rPr>
          <w:rFonts w:ascii="Times New Roman" w:eastAsia="Times New Roman" w:hAnsi="Times New Roman" w:cs="Times New Roman"/>
          <w:color w:val="333333"/>
          <w:sz w:val="28"/>
          <w:szCs w:val="28"/>
        </w:rPr>
        <w:t>1. Включить в состав комиссии:</w:t>
      </w:r>
    </w:p>
    <w:p w14:paraId="58F25DEE" w14:textId="0DC42B9D" w:rsidR="004C6D6C" w:rsidRPr="004C6D6C" w:rsidRDefault="004C6D6C" w:rsidP="004C6D6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C6D6C">
        <w:rPr>
          <w:rFonts w:ascii="Times New Roman" w:eastAsia="Times New Roman" w:hAnsi="Times New Roman" w:cs="Times New Roman"/>
          <w:color w:val="333333"/>
          <w:sz w:val="28"/>
          <w:szCs w:val="28"/>
        </w:rPr>
        <w:t>- Петрова Алексея Викторовича, заместителя главы администрации Кильмезского района, заведующего отделом ЖКХ, жизнеобеспечения, строительства и архитектуры;</w:t>
      </w:r>
    </w:p>
    <w:p w14:paraId="650A564A" w14:textId="40DA3230" w:rsidR="004C6D6C" w:rsidRPr="004C6D6C" w:rsidRDefault="004C6D6C" w:rsidP="004C6D6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C6D6C">
        <w:rPr>
          <w:rFonts w:ascii="Times New Roman" w:eastAsia="Times New Roman" w:hAnsi="Times New Roman" w:cs="Times New Roman"/>
          <w:color w:val="333333"/>
          <w:sz w:val="28"/>
          <w:szCs w:val="28"/>
        </w:rPr>
        <w:t>2. Исключить из состава комиссии:</w:t>
      </w:r>
    </w:p>
    <w:p w14:paraId="78B253D4" w14:textId="77777777" w:rsidR="004C6D6C" w:rsidRDefault="004C6D6C" w:rsidP="004C6D6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C6D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4C6D6C">
        <w:rPr>
          <w:rFonts w:ascii="Times New Roman" w:eastAsia="Times New Roman" w:hAnsi="Times New Roman" w:cs="Times New Roman"/>
          <w:color w:val="333333"/>
          <w:sz w:val="28"/>
          <w:szCs w:val="28"/>
        </w:rPr>
        <w:t>Яговкина</w:t>
      </w:r>
      <w:proofErr w:type="spellEnd"/>
      <w:r w:rsidRPr="004C6D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ладимира Владимировича</w:t>
      </w:r>
    </w:p>
    <w:p w14:paraId="116430EF" w14:textId="026D39A6" w:rsidR="00431CD5" w:rsidRDefault="00E972E4" w:rsidP="004C6D6C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льмезского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0D3A3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А.Г.</w:t>
      </w:r>
      <w:r w:rsidR="00C855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Коршунов</w:t>
      </w:r>
    </w:p>
    <w:p w14:paraId="2BB9D812" w14:textId="77777777" w:rsidR="004C6D6C" w:rsidRDefault="004C6D6C" w:rsidP="0026514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91B8EDE" w14:textId="74DBB4F4" w:rsidR="00395A73" w:rsidRDefault="00E253C6" w:rsidP="0026514F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lastRenderedPageBreak/>
        <w:t>ПОДГОТОВЛЕНО:</w:t>
      </w:r>
    </w:p>
    <w:p w14:paraId="633F9AFE" w14:textId="77777777" w:rsidR="004C6D6C" w:rsidRDefault="004C6D6C" w:rsidP="00E253C6">
      <w:pPr>
        <w:pStyle w:val="ae"/>
        <w:rPr>
          <w:rFonts w:ascii="Times New Roman" w:hAnsi="Times New Roman" w:cs="Times New Roman"/>
          <w:sz w:val="28"/>
        </w:rPr>
      </w:pPr>
    </w:p>
    <w:p w14:paraId="1AC9A3C1" w14:textId="1AA26669" w:rsidR="00BC5E88" w:rsidRDefault="004C6D6C" w:rsidP="00E253C6">
      <w:pPr>
        <w:pStyle w:val="ae"/>
        <w:rPr>
          <w:rFonts w:ascii="Times New Roman" w:hAnsi="Times New Roman" w:cs="Times New Roman"/>
          <w:sz w:val="28"/>
        </w:rPr>
      </w:pPr>
      <w:r w:rsidRPr="004C6D6C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4C6D6C">
        <w:rPr>
          <w:rFonts w:ascii="Times New Roman" w:hAnsi="Times New Roman" w:cs="Times New Roman"/>
          <w:sz w:val="28"/>
        </w:rPr>
        <w:tab/>
      </w:r>
      <w:r w:rsidRPr="004C6D6C">
        <w:rPr>
          <w:rFonts w:ascii="Times New Roman" w:hAnsi="Times New Roman" w:cs="Times New Roman"/>
          <w:sz w:val="28"/>
        </w:rPr>
        <w:tab/>
      </w:r>
      <w:r w:rsidRPr="004C6D6C">
        <w:rPr>
          <w:rFonts w:ascii="Times New Roman" w:hAnsi="Times New Roman" w:cs="Times New Roman"/>
          <w:sz w:val="28"/>
        </w:rPr>
        <w:tab/>
      </w:r>
      <w:r w:rsidRPr="004C6D6C">
        <w:rPr>
          <w:rFonts w:ascii="Times New Roman" w:hAnsi="Times New Roman" w:cs="Times New Roman"/>
          <w:sz w:val="28"/>
        </w:rPr>
        <w:tab/>
        <w:t>В.Е. Комарова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1</w:t>
      </w:r>
      <w:r w:rsidR="00395A73">
        <w:rPr>
          <w:rFonts w:ascii="Times New Roman" w:hAnsi="Times New Roman" w:cs="Times New Roman"/>
          <w:sz w:val="28"/>
        </w:rPr>
        <w:t>.10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7829D1AA" w14:textId="3601067C" w:rsidR="00E253C6" w:rsidRDefault="00E253C6" w:rsidP="004C6D6C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СОГЛАСОВАНО:</w:t>
      </w:r>
    </w:p>
    <w:p w14:paraId="2A1C5F98" w14:textId="77777777" w:rsidR="00E253C6" w:rsidRP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</w:p>
    <w:p w14:paraId="1ADEC15D" w14:textId="77777777" w:rsidR="004C6D6C" w:rsidRPr="004C6D6C" w:rsidRDefault="004C6D6C" w:rsidP="004C6D6C">
      <w:pPr>
        <w:pStyle w:val="ae"/>
        <w:rPr>
          <w:rFonts w:ascii="Times New Roman" w:hAnsi="Times New Roman" w:cs="Times New Roman"/>
          <w:sz w:val="28"/>
        </w:rPr>
      </w:pPr>
      <w:r w:rsidRPr="004C6D6C">
        <w:rPr>
          <w:rFonts w:ascii="Times New Roman" w:hAnsi="Times New Roman" w:cs="Times New Roman"/>
          <w:sz w:val="28"/>
        </w:rPr>
        <w:t>Первый заместитель главы</w:t>
      </w:r>
    </w:p>
    <w:p w14:paraId="00B3224C" w14:textId="27C8E9DD" w:rsidR="00E253C6" w:rsidRDefault="004C6D6C" w:rsidP="004C6D6C">
      <w:pPr>
        <w:pStyle w:val="ae"/>
        <w:rPr>
          <w:rFonts w:ascii="Times New Roman" w:hAnsi="Times New Roman" w:cs="Times New Roman"/>
          <w:sz w:val="28"/>
        </w:rPr>
      </w:pPr>
      <w:r w:rsidRPr="004C6D6C">
        <w:rPr>
          <w:rFonts w:ascii="Times New Roman" w:hAnsi="Times New Roman" w:cs="Times New Roman"/>
          <w:sz w:val="28"/>
        </w:rPr>
        <w:t xml:space="preserve">администрации район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C6D6C">
        <w:rPr>
          <w:rFonts w:ascii="Times New Roman" w:hAnsi="Times New Roman" w:cs="Times New Roman"/>
          <w:sz w:val="28"/>
        </w:rPr>
        <w:t>Т.Н. Чучалина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1</w:t>
      </w:r>
      <w:r w:rsidR="00395A73">
        <w:rPr>
          <w:rFonts w:ascii="Times New Roman" w:hAnsi="Times New Roman" w:cs="Times New Roman"/>
          <w:sz w:val="28"/>
        </w:rPr>
        <w:t>.10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2394B916" w14:textId="77777777" w:rsidR="004C6D6C" w:rsidRDefault="004C6D6C" w:rsidP="004C6D6C">
      <w:pPr>
        <w:pStyle w:val="ae"/>
        <w:rPr>
          <w:rFonts w:ascii="Times New Roman" w:hAnsi="Times New Roman" w:cs="Times New Roman"/>
          <w:sz w:val="28"/>
        </w:rPr>
      </w:pPr>
      <w:r w:rsidRPr="004C6D6C">
        <w:rPr>
          <w:rFonts w:ascii="Times New Roman" w:hAnsi="Times New Roman" w:cs="Times New Roman"/>
          <w:sz w:val="28"/>
        </w:rPr>
        <w:t>Заместитель главы администрации,</w:t>
      </w:r>
    </w:p>
    <w:p w14:paraId="64AAF903" w14:textId="7DE9C84D" w:rsidR="004C6D6C" w:rsidRDefault="004C6D6C" w:rsidP="004C6D6C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4C6D6C">
        <w:rPr>
          <w:rFonts w:ascii="Times New Roman" w:hAnsi="Times New Roman" w:cs="Times New Roman"/>
          <w:sz w:val="28"/>
        </w:rPr>
        <w:t>авед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4C6D6C">
        <w:rPr>
          <w:rFonts w:ascii="Times New Roman" w:hAnsi="Times New Roman" w:cs="Times New Roman"/>
          <w:sz w:val="28"/>
        </w:rPr>
        <w:t xml:space="preserve">отделом ЖКХ, </w:t>
      </w:r>
    </w:p>
    <w:p w14:paraId="15DD22A7" w14:textId="5F872454" w:rsidR="004C6D6C" w:rsidRDefault="004C6D6C" w:rsidP="004C6D6C">
      <w:pPr>
        <w:pStyle w:val="ae"/>
        <w:rPr>
          <w:rFonts w:ascii="Times New Roman" w:hAnsi="Times New Roman" w:cs="Times New Roman"/>
          <w:sz w:val="28"/>
        </w:rPr>
      </w:pPr>
      <w:r w:rsidRPr="004C6D6C">
        <w:rPr>
          <w:rFonts w:ascii="Times New Roman" w:hAnsi="Times New Roman" w:cs="Times New Roman"/>
          <w:sz w:val="28"/>
        </w:rPr>
        <w:t>жизнеобеспечения,</w:t>
      </w:r>
      <w:r>
        <w:rPr>
          <w:rFonts w:ascii="Times New Roman" w:hAnsi="Times New Roman" w:cs="Times New Roman"/>
          <w:sz w:val="28"/>
        </w:rPr>
        <w:t xml:space="preserve"> </w:t>
      </w:r>
      <w:r w:rsidRPr="004C6D6C">
        <w:rPr>
          <w:rFonts w:ascii="Times New Roman" w:hAnsi="Times New Roman" w:cs="Times New Roman"/>
          <w:sz w:val="28"/>
        </w:rPr>
        <w:t xml:space="preserve">строительства </w:t>
      </w:r>
    </w:p>
    <w:p w14:paraId="274A4EA6" w14:textId="7ED4A96D" w:rsidR="004C6D6C" w:rsidRDefault="004C6D6C" w:rsidP="004C6D6C">
      <w:pPr>
        <w:pStyle w:val="ae"/>
        <w:rPr>
          <w:rFonts w:ascii="Times New Roman" w:hAnsi="Times New Roman" w:cs="Times New Roman"/>
          <w:sz w:val="28"/>
        </w:rPr>
      </w:pPr>
      <w:r w:rsidRPr="004C6D6C">
        <w:rPr>
          <w:rFonts w:ascii="Times New Roman" w:hAnsi="Times New Roman" w:cs="Times New Roman"/>
          <w:sz w:val="28"/>
        </w:rPr>
        <w:t>и архитектур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C6D6C">
        <w:rPr>
          <w:rFonts w:ascii="Times New Roman" w:hAnsi="Times New Roman" w:cs="Times New Roman"/>
          <w:sz w:val="28"/>
        </w:rPr>
        <w:t>А.В. Петров</w:t>
      </w:r>
    </w:p>
    <w:p w14:paraId="428AB2B9" w14:textId="763262BE" w:rsidR="004C6D6C" w:rsidRDefault="004C6D6C" w:rsidP="004C6D6C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1.10.2025</w:t>
      </w:r>
    </w:p>
    <w:p w14:paraId="03DF016B" w14:textId="77777777" w:rsidR="00431CD5" w:rsidRPr="00431CD5" w:rsidRDefault="00431CD5" w:rsidP="004C6D6C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ПРАВОВАЯ ЭКСПЕРТИЗА ПРОВЕДЕНА:</w:t>
      </w:r>
    </w:p>
    <w:p w14:paraId="1D46256A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</w:p>
    <w:p w14:paraId="2716082F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  <w:bookmarkStart w:id="0" w:name="_Hlk212101879"/>
      <w:r w:rsidRPr="00431CD5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  <w:t xml:space="preserve">В.Е. Комарова </w:t>
      </w:r>
    </w:p>
    <w:bookmarkEnd w:id="0"/>
    <w:p w14:paraId="637490F1" w14:textId="06030644" w:rsidR="00431CD5" w:rsidRPr="00E253C6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1</w:t>
      </w:r>
      <w:r w:rsidRPr="00431CD5">
        <w:rPr>
          <w:rFonts w:ascii="Times New Roman" w:hAnsi="Times New Roman" w:cs="Times New Roman"/>
          <w:sz w:val="28"/>
        </w:rPr>
        <w:t>.10.2025</w:t>
      </w:r>
    </w:p>
    <w:p w14:paraId="6EBED493" w14:textId="77777777" w:rsidR="00395A73" w:rsidRPr="00395A73" w:rsidRDefault="00395A73" w:rsidP="004C6D6C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29EE101A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</w:p>
    <w:p w14:paraId="2CEC834C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Управляющий делами</w:t>
      </w:r>
    </w:p>
    <w:p w14:paraId="0875C9E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29CEC3B0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организационной</w:t>
      </w:r>
    </w:p>
    <w:p w14:paraId="7C35EF94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 xml:space="preserve">и кадровой работы </w:t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  <w:t>М.Н. Дрягина</w:t>
      </w:r>
    </w:p>
    <w:p w14:paraId="64AB07B7" w14:textId="4231F761" w:rsidR="00E253C6" w:rsidRP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1</w:t>
      </w:r>
      <w:r w:rsidRPr="00395A73">
        <w:rPr>
          <w:rFonts w:ascii="Times New Roman" w:hAnsi="Times New Roman" w:cs="Times New Roman"/>
          <w:sz w:val="28"/>
        </w:rPr>
        <w:t>.10.2025</w:t>
      </w:r>
    </w:p>
    <w:p w14:paraId="1BF56C3F" w14:textId="77777777" w:rsidR="00C90C3A" w:rsidRDefault="00C90C3A" w:rsidP="00395A73">
      <w:pPr>
        <w:pStyle w:val="ae"/>
        <w:rPr>
          <w:rFonts w:ascii="Times New Roman" w:hAnsi="Times New Roman" w:cs="Times New Roman"/>
          <w:sz w:val="28"/>
        </w:rPr>
      </w:pPr>
    </w:p>
    <w:p w14:paraId="1053E45B" w14:textId="050DEDEC" w:rsidR="00E253C6" w:rsidRPr="00E253C6" w:rsidRDefault="004C6D6C" w:rsidP="004C6D6C">
      <w:pPr>
        <w:pStyle w:val="ae"/>
        <w:rPr>
          <w:rFonts w:ascii="Times New Roman" w:hAnsi="Times New Roman" w:cs="Times New Roman"/>
          <w:bCs/>
          <w:spacing w:val="-4"/>
          <w:sz w:val="40"/>
          <w:szCs w:val="28"/>
        </w:rPr>
      </w:pPr>
      <w:r w:rsidRPr="004C6D6C">
        <w:rPr>
          <w:rFonts w:ascii="Times New Roman" w:hAnsi="Times New Roman" w:cs="Times New Roman"/>
          <w:sz w:val="28"/>
        </w:rPr>
        <w:t>РАЗОСЛАТЬ: Администрация-1, ЖКХ-1</w:t>
      </w:r>
      <w:r>
        <w:rPr>
          <w:rFonts w:ascii="Times New Roman" w:hAnsi="Times New Roman" w:cs="Times New Roman"/>
          <w:sz w:val="28"/>
        </w:rPr>
        <w:t>.</w:t>
      </w:r>
    </w:p>
    <w:sectPr w:rsidR="00E253C6" w:rsidRPr="00E253C6" w:rsidSect="00BC5E88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2CE"/>
    <w:multiLevelType w:val="hybridMultilevel"/>
    <w:tmpl w:val="3A02C254"/>
    <w:lvl w:ilvl="0" w:tplc="BE8E0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527329361">
    <w:abstractNumId w:val="2"/>
  </w:num>
  <w:num w:numId="2" w16cid:durableId="837430288">
    <w:abstractNumId w:val="1"/>
  </w:num>
  <w:num w:numId="3" w16cid:durableId="2049063964">
    <w:abstractNumId w:val="3"/>
  </w:num>
  <w:num w:numId="4" w16cid:durableId="120763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91E34"/>
    <w:rsid w:val="00095287"/>
    <w:rsid w:val="000B174B"/>
    <w:rsid w:val="000D1B86"/>
    <w:rsid w:val="000D3A34"/>
    <w:rsid w:val="000E4D9E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4FE3"/>
    <w:rsid w:val="001D31E8"/>
    <w:rsid w:val="002212D2"/>
    <w:rsid w:val="00237F2E"/>
    <w:rsid w:val="0026514F"/>
    <w:rsid w:val="00285DAE"/>
    <w:rsid w:val="002A478C"/>
    <w:rsid w:val="002B6178"/>
    <w:rsid w:val="002C3C1B"/>
    <w:rsid w:val="002D0C2A"/>
    <w:rsid w:val="00321988"/>
    <w:rsid w:val="00374A6B"/>
    <w:rsid w:val="003915E0"/>
    <w:rsid w:val="00395A73"/>
    <w:rsid w:val="003C1E22"/>
    <w:rsid w:val="003C6D92"/>
    <w:rsid w:val="003D5454"/>
    <w:rsid w:val="003D6FC7"/>
    <w:rsid w:val="004030B5"/>
    <w:rsid w:val="00413CB2"/>
    <w:rsid w:val="00421698"/>
    <w:rsid w:val="00431CD5"/>
    <w:rsid w:val="00450388"/>
    <w:rsid w:val="00476F60"/>
    <w:rsid w:val="004B1488"/>
    <w:rsid w:val="004C6D6C"/>
    <w:rsid w:val="004D2E61"/>
    <w:rsid w:val="004D393A"/>
    <w:rsid w:val="004D45F2"/>
    <w:rsid w:val="004F647B"/>
    <w:rsid w:val="00503B66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4F5C"/>
    <w:rsid w:val="0063556B"/>
    <w:rsid w:val="00641C9D"/>
    <w:rsid w:val="006605B0"/>
    <w:rsid w:val="00675C13"/>
    <w:rsid w:val="00686899"/>
    <w:rsid w:val="00691F68"/>
    <w:rsid w:val="00697133"/>
    <w:rsid w:val="006E490A"/>
    <w:rsid w:val="006E503F"/>
    <w:rsid w:val="00720244"/>
    <w:rsid w:val="00732106"/>
    <w:rsid w:val="0073543E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6116C"/>
    <w:rsid w:val="00962D24"/>
    <w:rsid w:val="0098626A"/>
    <w:rsid w:val="009F5E11"/>
    <w:rsid w:val="00A142F7"/>
    <w:rsid w:val="00B10A6B"/>
    <w:rsid w:val="00B35E46"/>
    <w:rsid w:val="00B604CC"/>
    <w:rsid w:val="00B61D95"/>
    <w:rsid w:val="00B70CA4"/>
    <w:rsid w:val="00BA1F4C"/>
    <w:rsid w:val="00BB0AEB"/>
    <w:rsid w:val="00BC5E88"/>
    <w:rsid w:val="00C43DEA"/>
    <w:rsid w:val="00C442BE"/>
    <w:rsid w:val="00C8555F"/>
    <w:rsid w:val="00C90C3A"/>
    <w:rsid w:val="00C92F33"/>
    <w:rsid w:val="00CA2315"/>
    <w:rsid w:val="00CB4B44"/>
    <w:rsid w:val="00CC46FF"/>
    <w:rsid w:val="00CD6F3F"/>
    <w:rsid w:val="00CE6E1C"/>
    <w:rsid w:val="00CF0313"/>
    <w:rsid w:val="00CF1B93"/>
    <w:rsid w:val="00CF5CB7"/>
    <w:rsid w:val="00D212F7"/>
    <w:rsid w:val="00D3306A"/>
    <w:rsid w:val="00D65DCA"/>
    <w:rsid w:val="00D818A6"/>
    <w:rsid w:val="00D9230A"/>
    <w:rsid w:val="00D96A4B"/>
    <w:rsid w:val="00D96CC5"/>
    <w:rsid w:val="00DB323F"/>
    <w:rsid w:val="00DB3522"/>
    <w:rsid w:val="00DD5D70"/>
    <w:rsid w:val="00DE2D60"/>
    <w:rsid w:val="00DE5DA0"/>
    <w:rsid w:val="00E253C6"/>
    <w:rsid w:val="00E25E75"/>
    <w:rsid w:val="00E511B7"/>
    <w:rsid w:val="00E60FFA"/>
    <w:rsid w:val="00E73E54"/>
    <w:rsid w:val="00E940D3"/>
    <w:rsid w:val="00E972E4"/>
    <w:rsid w:val="00EA4A05"/>
    <w:rsid w:val="00EA5A00"/>
    <w:rsid w:val="00EC2280"/>
    <w:rsid w:val="00EF549B"/>
    <w:rsid w:val="00F167E1"/>
    <w:rsid w:val="00F21C85"/>
    <w:rsid w:val="00F618CA"/>
    <w:rsid w:val="00F67EB4"/>
    <w:rsid w:val="00F822DD"/>
    <w:rsid w:val="00F858D6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13</cp:revision>
  <cp:lastPrinted>2025-10-23T05:56:00Z</cp:lastPrinted>
  <dcterms:created xsi:type="dcterms:W3CDTF">2025-09-05T11:43:00Z</dcterms:created>
  <dcterms:modified xsi:type="dcterms:W3CDTF">2025-10-23T05:58:00Z</dcterms:modified>
</cp:coreProperties>
</file>